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焊接技术与质量试验检测评定标准实用手册  上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焊接技术与质量试验检测评定标准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01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工程焊接技术与质量试验检测评定标准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